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26644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C816714" w:rsidR="0022631D" w:rsidRPr="00C029A8" w:rsidRDefault="008B6640" w:rsidP="006F2779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3C4924">
        <w:rPr>
          <w:rFonts w:ascii="GHEA Grapalat" w:hAnsi="GHEA Grapalat" w:cs="Sylfaen"/>
          <w:sz w:val="20"/>
          <w:lang w:val="af-ZA"/>
        </w:rPr>
        <w:t>&lt;&lt;Հայաէրոնավիգացիա&gt;&gt; ՓԲ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82B85">
        <w:rPr>
          <w:rFonts w:ascii="GHEA Grapalat" w:hAnsi="GHEA Grapalat" w:cs="Sylfaen"/>
          <w:sz w:val="20"/>
          <w:lang w:val="af-ZA"/>
        </w:rPr>
        <w:t>&lt;&lt;</w:t>
      </w:r>
      <w:r w:rsidR="00584BDF">
        <w:rPr>
          <w:rFonts w:ascii="GHEA Grapalat" w:hAnsi="GHEA Grapalat" w:cs="Sylfaen"/>
          <w:sz w:val="20"/>
          <w:lang w:val="hy-AM"/>
        </w:rPr>
        <w:t>Բազմադիրքային դիտարկման համակարգերի արդիականացման</w:t>
      </w:r>
      <w:r w:rsidRPr="00182B85">
        <w:rPr>
          <w:rFonts w:ascii="GHEA Grapalat" w:hAnsi="GHEA Grapalat" w:cs="Sylfaen"/>
          <w:sz w:val="20"/>
          <w:lang w:val="af-ZA"/>
        </w:rPr>
        <w:t>&gt;&gt;</w:t>
      </w:r>
      <w:r w:rsidRPr="0082757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C5B0C" w:rsidRPr="007C5B0C">
        <w:rPr>
          <w:rFonts w:ascii="GHEA Grapalat" w:hAnsi="GHEA Grapalat" w:cs="Sylfaen"/>
          <w:sz w:val="20"/>
          <w:lang w:val="af-ZA"/>
        </w:rPr>
        <w:t>ՀԱՆ</w:t>
      </w:r>
      <w:r w:rsidR="001D02FA" w:rsidRPr="001D02FA">
        <w:rPr>
          <w:rFonts w:ascii="GHEA Grapalat" w:hAnsi="GHEA Grapalat" w:cs="Sylfaen"/>
          <w:sz w:val="20"/>
          <w:lang w:val="af-ZA"/>
        </w:rPr>
        <w:t>(</w:t>
      </w:r>
      <w:r w:rsidR="001D02FA">
        <w:rPr>
          <w:rFonts w:ascii="GHEA Grapalat" w:hAnsi="GHEA Grapalat" w:cs="Sylfaen"/>
          <w:sz w:val="20"/>
          <w:lang w:val="af-ZA"/>
        </w:rPr>
        <w:t>1</w:t>
      </w:r>
      <w:r w:rsidR="001D02FA" w:rsidRPr="001D02FA">
        <w:rPr>
          <w:rFonts w:ascii="GHEA Grapalat" w:hAnsi="GHEA Grapalat" w:cs="Sylfaen"/>
          <w:sz w:val="20"/>
          <w:lang w:val="af-ZA"/>
        </w:rPr>
        <w:t>)</w:t>
      </w:r>
      <w:r w:rsidR="007C5B0C" w:rsidRPr="007C5B0C">
        <w:rPr>
          <w:rFonts w:ascii="GHEA Grapalat" w:hAnsi="GHEA Grapalat" w:cs="Sylfaen"/>
          <w:sz w:val="20"/>
          <w:lang w:val="af-ZA"/>
        </w:rPr>
        <w:t>-</w:t>
      </w:r>
      <w:r w:rsidR="00107705">
        <w:rPr>
          <w:rFonts w:ascii="GHEA Grapalat" w:hAnsi="GHEA Grapalat" w:cs="Sylfaen"/>
          <w:sz w:val="20"/>
          <w:lang w:val="hy-AM"/>
        </w:rPr>
        <w:t>ՄԱ</w:t>
      </w:r>
      <w:r w:rsidR="00FF7C98">
        <w:rPr>
          <w:rFonts w:ascii="GHEA Grapalat" w:hAnsi="GHEA Grapalat" w:cs="Sylfaen"/>
          <w:sz w:val="20"/>
          <w:lang w:val="hy-AM"/>
        </w:rPr>
        <w:t>ԱՊ</w:t>
      </w:r>
      <w:r w:rsidR="007C5B0C" w:rsidRPr="007C5B0C">
        <w:rPr>
          <w:rFonts w:ascii="GHEA Grapalat" w:hAnsi="GHEA Grapalat" w:cs="Sylfaen"/>
          <w:sz w:val="20"/>
          <w:lang w:val="af-ZA"/>
        </w:rPr>
        <w:t>ՁԲ-</w:t>
      </w:r>
      <w:r w:rsidR="00FA3248">
        <w:rPr>
          <w:rFonts w:ascii="GHEA Grapalat" w:hAnsi="GHEA Grapalat" w:cs="Sylfaen"/>
          <w:sz w:val="20"/>
          <w:lang w:val="hy-AM"/>
        </w:rPr>
        <w:t>1</w:t>
      </w:r>
      <w:r w:rsidR="007C5B0C" w:rsidRPr="007C5B0C">
        <w:rPr>
          <w:rFonts w:ascii="GHEA Grapalat" w:hAnsi="GHEA Grapalat" w:cs="Sylfaen"/>
          <w:sz w:val="20"/>
          <w:lang w:val="af-ZA"/>
        </w:rPr>
        <w:t>/2</w:t>
      </w:r>
      <w:r w:rsidR="00584BDF">
        <w:rPr>
          <w:rFonts w:ascii="GHEA Grapalat" w:hAnsi="GHEA Grapalat" w:cs="Sylfaen"/>
          <w:sz w:val="20"/>
          <w:lang w:val="hy-AM"/>
        </w:rPr>
        <w:t>6</w:t>
      </w:r>
      <w:r w:rsidR="007C5B0C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 գնման  ընթացակարգի  արդյունքում   </w:t>
      </w:r>
      <w:r w:rsidRPr="008F0C47">
        <w:rPr>
          <w:rFonts w:ascii="GHEA Grapalat" w:hAnsi="GHEA Grapalat" w:cs="Sylfaen"/>
          <w:sz w:val="20"/>
          <w:lang w:val="af-ZA"/>
        </w:rPr>
        <w:t>2</w:t>
      </w:r>
      <w:r w:rsidRPr="0082757A">
        <w:rPr>
          <w:rFonts w:ascii="GHEA Grapalat" w:hAnsi="GHEA Grapalat" w:cs="Sylfaen"/>
          <w:sz w:val="20"/>
          <w:lang w:val="af-ZA"/>
        </w:rPr>
        <w:t>0</w:t>
      </w:r>
      <w:r>
        <w:rPr>
          <w:rFonts w:ascii="GHEA Grapalat" w:hAnsi="GHEA Grapalat" w:cs="Sylfaen"/>
          <w:sz w:val="20"/>
          <w:lang w:val="hy-AM"/>
        </w:rPr>
        <w:t>2</w:t>
      </w:r>
      <w:r w:rsidR="00187DD3">
        <w:rPr>
          <w:rFonts w:ascii="GHEA Grapalat" w:hAnsi="GHEA Grapalat" w:cs="Sylfaen"/>
          <w:sz w:val="20"/>
          <w:lang w:val="hy-AM"/>
        </w:rPr>
        <w:t>6</w:t>
      </w:r>
      <w:r w:rsidRPr="003E2BFD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C81929">
        <w:rPr>
          <w:rFonts w:ascii="GHEA Grapalat" w:hAnsi="GHEA Grapalat" w:cs="Sylfaen"/>
          <w:sz w:val="20"/>
          <w:lang w:val="af-ZA"/>
        </w:rPr>
        <w:t xml:space="preserve"> </w:t>
      </w:r>
      <w:r w:rsidR="00584BDF">
        <w:rPr>
          <w:rFonts w:ascii="GHEA Grapalat" w:hAnsi="GHEA Grapalat" w:cs="Sylfaen"/>
          <w:sz w:val="20"/>
          <w:lang w:val="hy-AM"/>
        </w:rPr>
        <w:t xml:space="preserve">մայիսի </w:t>
      </w:r>
      <w:r w:rsidR="00372629" w:rsidRPr="00372629">
        <w:rPr>
          <w:rFonts w:ascii="GHEA Grapalat" w:hAnsi="GHEA Grapalat" w:cs="Sylfaen"/>
          <w:sz w:val="20"/>
          <w:lang w:val="hy-AM"/>
        </w:rPr>
        <w:t>07</w:t>
      </w:r>
      <w:r w:rsidRPr="00372629">
        <w:rPr>
          <w:rFonts w:ascii="GHEA Grapalat" w:hAnsi="GHEA Grapalat" w:cs="Sylfaen"/>
          <w:sz w:val="20"/>
          <w:lang w:val="hy-AM"/>
        </w:rPr>
        <w:t>-ի</w:t>
      </w:r>
      <w:r w:rsidR="001F52F3" w:rsidRPr="0097471B">
        <w:rPr>
          <w:rFonts w:ascii="GHEA Grapalat" w:hAnsi="GHEA Grapalat" w:cs="Sylfaen"/>
          <w:sz w:val="20"/>
          <w:lang w:val="af-ZA"/>
        </w:rPr>
        <w:t xml:space="preserve"> </w:t>
      </w:r>
      <w:r w:rsidRPr="0097471B">
        <w:rPr>
          <w:rFonts w:ascii="GHEA Grapalat" w:hAnsi="GHEA Grapalat" w:cs="Sylfaen"/>
          <w:sz w:val="20"/>
          <w:lang w:val="af-ZA"/>
        </w:rPr>
        <w:t xml:space="preserve">կնքված </w:t>
      </w:r>
      <w:r w:rsidRPr="00372629">
        <w:rPr>
          <w:rFonts w:ascii="GHEA Grapalat" w:hAnsi="GHEA Grapalat" w:cs="Sylfaen"/>
          <w:sz w:val="20"/>
          <w:lang w:val="af-ZA"/>
        </w:rPr>
        <w:t>N2.</w:t>
      </w:r>
      <w:r w:rsidR="00372629" w:rsidRPr="00372629">
        <w:rPr>
          <w:rFonts w:ascii="GHEA Grapalat" w:hAnsi="GHEA Grapalat" w:cs="Sylfaen"/>
          <w:sz w:val="20"/>
          <w:lang w:val="af-ZA"/>
        </w:rPr>
        <w:t>70</w:t>
      </w:r>
      <w:r w:rsidR="00A50F7C" w:rsidRPr="0097471B">
        <w:rPr>
          <w:rFonts w:ascii="GHEA Grapalat" w:hAnsi="GHEA Grapalat" w:cs="Sylfaen"/>
          <w:sz w:val="20"/>
          <w:lang w:val="af-ZA"/>
        </w:rPr>
        <w:t xml:space="preserve"> </w:t>
      </w:r>
      <w:r w:rsidRPr="0097471B">
        <w:rPr>
          <w:rFonts w:ascii="GHEA Grapalat" w:hAnsi="GHEA Grapalat" w:cs="Sylfaen"/>
          <w:sz w:val="20"/>
          <w:lang w:val="af-ZA"/>
        </w:rPr>
        <w:t>պայմանագրի</w:t>
      </w:r>
      <w:r w:rsidRPr="00107705">
        <w:rPr>
          <w:rFonts w:ascii="GHEA Grapalat" w:hAnsi="GHEA Grapalat" w:cs="Sylfaen"/>
          <w:sz w:val="20"/>
          <w:lang w:val="hy-AM"/>
        </w:rPr>
        <w:t xml:space="preserve"> մասին տեղեկատվությունը </w:t>
      </w:r>
      <w:r w:rsidR="0022631D" w:rsidRPr="00107705">
        <w:rPr>
          <w:rFonts w:ascii="GHEA Grapalat" w:hAnsi="GHEA Grapalat" w:cs="Sylfaen"/>
          <w:sz w:val="20"/>
          <w:lang w:val="hy-AM"/>
        </w:rPr>
        <w:t>`</w:t>
      </w:r>
    </w:p>
    <w:p w14:paraId="3F2A9659" w14:textId="77777777" w:rsidR="0022631D" w:rsidRPr="00F1283C" w:rsidRDefault="0022631D" w:rsidP="00F1283C">
      <w:pPr>
        <w:spacing w:before="0" w:after="0"/>
        <w:ind w:left="0" w:firstLine="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6"/>
        <w:gridCol w:w="376"/>
        <w:gridCol w:w="254"/>
        <w:gridCol w:w="159"/>
        <w:gridCol w:w="49"/>
        <w:gridCol w:w="558"/>
        <w:gridCol w:w="223"/>
        <w:gridCol w:w="693"/>
        <w:gridCol w:w="332"/>
        <w:gridCol w:w="67"/>
        <w:gridCol w:w="14"/>
        <w:gridCol w:w="519"/>
        <w:gridCol w:w="263"/>
        <w:gridCol w:w="128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9"/>
      </w:tblGrid>
      <w:tr w:rsidR="0022631D" w:rsidRPr="0022631D" w14:paraId="3BCB0F4A" w14:textId="77777777" w:rsidTr="00F826AE">
        <w:trPr>
          <w:trHeight w:val="146"/>
        </w:trPr>
        <w:tc>
          <w:tcPr>
            <w:tcW w:w="98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826AE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92" w:type="dxa"/>
            <w:gridSpan w:val="7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66" w:type="dxa"/>
            <w:gridSpan w:val="10"/>
            <w:vAlign w:val="center"/>
          </w:tcPr>
          <w:p w14:paraId="62535C49" w14:textId="7444733C" w:rsidR="0022631D" w:rsidRPr="006606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6064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6064C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proofErr w:type="gramEnd"/>
            <w:r w:rsidR="00E856F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826AE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66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66" w:type="dxa"/>
            <w:gridSpan w:val="10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26AE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vAlign w:val="center"/>
          </w:tcPr>
          <w:p w14:paraId="5F3844E3" w14:textId="77777777" w:rsidR="00B76F1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4651F411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4156D8" w14:paraId="21D7EA33" w14:textId="77777777" w:rsidTr="00F826AE">
        <w:trPr>
          <w:trHeight w:val="40"/>
        </w:trPr>
        <w:tc>
          <w:tcPr>
            <w:tcW w:w="980" w:type="dxa"/>
            <w:gridSpan w:val="2"/>
            <w:vAlign w:val="center"/>
          </w:tcPr>
          <w:p w14:paraId="71007121" w14:textId="64D6478F" w:rsidR="00E856F4" w:rsidRPr="00EB59D6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5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</w:tcPr>
          <w:p w14:paraId="3900EE08" w14:textId="659FF214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Բազմադիրքային դիտարկման համակարգերի արդիականաց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3B88A3C" w14:textId="4719C989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099C1E21" w14:textId="3675516B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bottom w:val="single" w:sz="8" w:space="0" w:color="auto"/>
            </w:tcBorders>
            <w:vAlign w:val="center"/>
          </w:tcPr>
          <w:p w14:paraId="453C950E" w14:textId="0AFF3799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bottom w:val="single" w:sz="8" w:space="0" w:color="auto"/>
            </w:tcBorders>
            <w:vAlign w:val="center"/>
          </w:tcPr>
          <w:p w14:paraId="402F1559" w14:textId="6BD85ECC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30B66">
              <w:rPr>
                <w:bCs/>
                <w:sz w:val="14"/>
                <w:szCs w:val="14"/>
                <w:lang w:val="hy-AM"/>
              </w:rPr>
              <w:t>655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952DA4F" w14:textId="6E214F15" w:rsidR="00E856F4" w:rsidRPr="00530B66" w:rsidRDefault="00530B66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bCs/>
                <w:sz w:val="14"/>
                <w:szCs w:val="14"/>
                <w:lang w:val="hy-AM"/>
              </w:rPr>
              <w:t>1478362781</w:t>
            </w:r>
            <w:r>
              <w:rPr>
                <w:bCs/>
                <w:sz w:val="14"/>
                <w:szCs w:val="14"/>
                <w:lang w:val="hy-AM"/>
              </w:rPr>
              <w:t>․</w:t>
            </w:r>
            <w:r w:rsidRPr="00530B66">
              <w:rPr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2A8E06E1" w14:textId="4E8F8DFE" w:rsidR="00E856F4" w:rsidRPr="00C74E88" w:rsidRDefault="00E856F4" w:rsidP="00C74E88">
            <w:pPr>
              <w:pStyle w:val="a6"/>
              <w:ind w:left="0" w:firstLine="567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>Գնման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>առարկա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>հանդիսանում՝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bookmarkStart w:id="0" w:name="_Hlk218861767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EVN </w:t>
            </w:r>
            <w:bookmarkStart w:id="1" w:name="_Hlk218849195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P3D</w:t>
            </w:r>
            <w:bookmarkEnd w:id="1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MLAT և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GYU P3D WAM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ԲԴ</w:t>
            </w:r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համակարգերի արդիականացումը,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bookmarkStart w:id="2" w:name="_Hlk218864766"/>
            <w:bookmarkStart w:id="3" w:name="_Hlk218848076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EVN P3D WAM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bookmarkEnd w:id="2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ԲԴ </w:t>
            </w:r>
            <w:bookmarkStart w:id="4" w:name="_Hlk218848022"/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համակարգի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bookmarkEnd w:id="3"/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 թարմացում</w:t>
            </w:r>
            <w:bookmarkEnd w:id="0"/>
            <w:bookmarkEnd w:id="4"/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ը,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արդիականացման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նպատակով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կողային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կայանների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ձեռքբերումը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և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մատակարարումը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cs-CZ"/>
              </w:rPr>
              <w:t>տ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եղայի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cs-CZ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ուսումնասիրությունները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րքավորմ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տեղակայմ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,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համալարմ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կարգաբերմ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ը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այսուհետ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` </w:t>
            </w:r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շխատանք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,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ինժեներատեխնիկակ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անձնակազմի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վերապատրաստմա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ը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այսուհետ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` </w:t>
            </w:r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ռայությու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)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, ինչպես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նաև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ողի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ցությունը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տեղայ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փորձարկումներ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թռիչքայ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ստուգումների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: </w:t>
            </w:r>
          </w:p>
        </w:tc>
        <w:tc>
          <w:tcPr>
            <w:tcW w:w="1819" w:type="dxa"/>
            <w:tcBorders>
              <w:bottom w:val="single" w:sz="8" w:space="0" w:color="auto"/>
            </w:tcBorders>
          </w:tcPr>
          <w:p w14:paraId="32E1F1DB" w14:textId="77777777" w:rsidR="00E856F4" w:rsidRPr="00530B66" w:rsidRDefault="00E856F4" w:rsidP="00E856F4">
            <w:pPr>
              <w:pStyle w:val="a6"/>
              <w:ind w:left="0" w:firstLine="567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proofErr w:type="spellStart"/>
            <w:r w:rsidRPr="00530B66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</w:rPr>
              <w:t>առարկա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/>
                <w:sz w:val="14"/>
                <w:szCs w:val="14"/>
              </w:rPr>
              <w:t>է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</w:rPr>
              <w:t>հանդիսանում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</w:rPr>
              <w:t>՝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EVN P3D MLAT և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>GYU P3D WAM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ԲԴ</w:t>
            </w:r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համակարգերի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արդիականացումը,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EVN P3D WAM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ԲԴ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համակարգի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մասնակի թարմացումը,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արդիականացման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նպատակով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կողային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կայանների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ձեռքբերումը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 և </w:t>
            </w:r>
            <w:proofErr w:type="spellStart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>մատակարարումը</w:t>
            </w:r>
            <w:proofErr w:type="spellEnd"/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cs-CZ"/>
              </w:rPr>
              <w:t>տ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եղայի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cs-CZ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ուսումնասիրությունները</w:t>
            </w:r>
            <w:r w:rsidRPr="00530B66">
              <w:rPr>
                <w:rFonts w:ascii="GHEA Grapalat" w:hAnsi="GHEA Grapalat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Սարքավորմ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տեղակայմ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համալարմ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կարգաբերմ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աշխատանքները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այսուհետ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` </w:t>
            </w:r>
            <w:proofErr w:type="spellStart"/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շխատանք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,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ինժեներատեխնիկակ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անձնակազմի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վերապատրաստմա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ծառայությունները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 (</w:t>
            </w:r>
            <w:proofErr w:type="spellStart"/>
            <w:r w:rsidRPr="00530B66">
              <w:rPr>
                <w:rFonts w:ascii="GHEA Grapalat" w:hAnsi="GHEA Grapalat" w:cs="Sylfaen"/>
                <w:sz w:val="14"/>
                <w:szCs w:val="14"/>
              </w:rPr>
              <w:t>այսուհետ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` </w:t>
            </w:r>
            <w:proofErr w:type="spellStart"/>
            <w:r w:rsidRPr="00530B6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Ծառայություն</w:t>
            </w:r>
            <w:proofErr w:type="spellEnd"/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),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ինչպես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նաև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ողի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ցությունը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տեղայ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ընդունմա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փորձարկումներ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թռիչքային</w:t>
            </w:r>
            <w:r w:rsidRPr="00530B6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hy-AM"/>
              </w:rPr>
              <w:t>ստուգումներին</w:t>
            </w:r>
            <w:r w:rsidRPr="00530B66">
              <w:rPr>
                <w:rFonts w:ascii="GHEA Grapalat" w:hAnsi="GHEA Grapalat" w:cs="Sylfaen"/>
                <w:sz w:val="14"/>
                <w:szCs w:val="14"/>
                <w:lang w:val="de-DE"/>
              </w:rPr>
              <w:t xml:space="preserve">: </w:t>
            </w:r>
          </w:p>
          <w:p w14:paraId="25AABB15" w14:textId="43556004" w:rsidR="00E856F4" w:rsidRPr="00530B66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de-DE" w:eastAsia="ru-RU"/>
              </w:rPr>
            </w:pPr>
          </w:p>
        </w:tc>
      </w:tr>
      <w:tr w:rsidR="00E856F4" w:rsidRPr="004156D8" w14:paraId="4B8BC031" w14:textId="77777777" w:rsidTr="00A329CF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E856F4" w:rsidRPr="004665F2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4156D8" w14:paraId="24C3B0CB" w14:textId="77777777" w:rsidTr="00F826AE">
        <w:trPr>
          <w:trHeight w:val="137"/>
        </w:trPr>
        <w:tc>
          <w:tcPr>
            <w:tcW w:w="4360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E856F4" w:rsidRPr="00220843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08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08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006B630D" w:rsidR="00E856F4" w:rsidRPr="001D02FA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 xml:space="preserve">․05․ 2017թ․ 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526-Ն որոշման 23 կետի 4-րդ ենթակետի 15</w:t>
            </w:r>
            <w:r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E856F4" w:rsidRPr="004156D8" w14:paraId="075EEA57" w14:textId="77777777" w:rsidTr="00AE771C">
        <w:trPr>
          <w:trHeight w:val="33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856F4" w:rsidRPr="00220843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681596E8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0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08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C3C99BC" w:rsidR="00E856F4" w:rsidRPr="00372629" w:rsidRDefault="00530B66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highlight w:val="yellow"/>
                <w:lang w:val="hy-AM" w:eastAsia="ru-RU"/>
              </w:rPr>
            </w:pPr>
            <w:r w:rsidRPr="0035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156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E856F4" w:rsidRPr="0035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35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E856F4" w:rsidRPr="003574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3574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856F4" w:rsidRPr="0022631D" w14:paraId="199F948A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6EE9B008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13FE412E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856F4" w:rsidRPr="0022631D" w14:paraId="321D26CF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68E691E2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30B89418" w14:textId="77777777" w:rsidTr="00A329CF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10DC4861" w14:textId="77777777" w:rsidTr="00F826AE">
        <w:trPr>
          <w:trHeight w:val="605"/>
        </w:trPr>
        <w:tc>
          <w:tcPr>
            <w:tcW w:w="1382" w:type="dxa"/>
            <w:gridSpan w:val="3"/>
            <w:vMerge w:val="restart"/>
            <w:vAlign w:val="center"/>
          </w:tcPr>
          <w:p w14:paraId="34162061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FE503E7" w14:textId="29F83DA2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5"/>
            <w:tcBorders>
              <w:left w:val="single" w:sz="4" w:space="0" w:color="auto"/>
            </w:tcBorders>
            <w:vAlign w:val="center"/>
          </w:tcPr>
          <w:p w14:paraId="2D461C9D" w14:textId="4A69F0F1" w:rsidR="00442301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  <w:p w14:paraId="2140AA74" w14:textId="7D54BA6F" w:rsidR="00E856F4" w:rsidRPr="00F826AE" w:rsidRDefault="00442301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26A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6</w:t>
            </w:r>
            <w:r w:rsidR="00D63113" w:rsidRPr="00F826A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2027</w:t>
            </w:r>
            <w:r w:rsidR="00EB4277" w:rsidRPr="00F826A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թ</w:t>
            </w:r>
            <w:r w:rsidR="00E856F4" w:rsidRPr="00F826A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 </w:t>
            </w:r>
          </w:p>
          <w:p w14:paraId="491D85A9" w14:textId="2DF8A570" w:rsidR="00E856F4" w:rsidRPr="00F826AE" w:rsidRDefault="00530B66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F826AE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>ՀՀ դրամ</w:t>
            </w:r>
          </w:p>
          <w:p w14:paraId="2EFF4C61" w14:textId="0C9D7612" w:rsidR="00E856F4" w:rsidRPr="0066064C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  <w:p w14:paraId="1FD38684" w14:textId="5F513AC7" w:rsidR="00E856F4" w:rsidRPr="001C2148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3FD00E3A" w14:textId="77777777" w:rsidTr="00F826AE">
        <w:trPr>
          <w:trHeight w:val="365"/>
        </w:trPr>
        <w:tc>
          <w:tcPr>
            <w:tcW w:w="1382" w:type="dxa"/>
            <w:gridSpan w:val="3"/>
            <w:vMerge/>
            <w:vAlign w:val="center"/>
          </w:tcPr>
          <w:p w14:paraId="67E5DBFB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835142E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tcBorders>
              <w:left w:val="single" w:sz="4" w:space="0" w:color="auto"/>
            </w:tcBorders>
            <w:vAlign w:val="center"/>
          </w:tcPr>
          <w:p w14:paraId="48EA3572" w14:textId="77777777" w:rsidR="00E856F4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27542D69" w14:textId="463A0AD0" w:rsidR="00E856F4" w:rsidRPr="001D02FA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vAlign w:val="center"/>
          </w:tcPr>
          <w:p w14:paraId="7305D807" w14:textId="77777777" w:rsidR="00E856F4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տրվածքով</w:t>
            </w:r>
            <w:proofErr w:type="gramEnd"/>
          </w:p>
          <w:p w14:paraId="4A371FE9" w14:textId="5AA997D2" w:rsidR="00E856F4" w:rsidRPr="00A329CF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4DA511EC" w14:textId="29135ED7" w:rsidTr="00F826AE">
        <w:trPr>
          <w:trHeight w:val="83"/>
        </w:trPr>
        <w:tc>
          <w:tcPr>
            <w:tcW w:w="1382" w:type="dxa"/>
            <w:gridSpan w:val="3"/>
            <w:vAlign w:val="center"/>
          </w:tcPr>
          <w:p w14:paraId="5DBE5B3F" w14:textId="067F1C3D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0" w:type="dxa"/>
            <w:gridSpan w:val="7"/>
            <w:tcBorders>
              <w:right w:val="single" w:sz="4" w:space="0" w:color="auto"/>
            </w:tcBorders>
            <w:vAlign w:val="center"/>
          </w:tcPr>
          <w:p w14:paraId="6ABF72D4" w14:textId="75065F22" w:rsidR="00E856F4" w:rsidRPr="0066064C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90" w:type="dxa"/>
            <w:gridSpan w:val="24"/>
            <w:tcBorders>
              <w:left w:val="single" w:sz="4" w:space="0" w:color="auto"/>
            </w:tcBorders>
            <w:vAlign w:val="center"/>
          </w:tcPr>
          <w:p w14:paraId="672A27FC" w14:textId="7A441C49" w:rsidR="00E856F4" w:rsidRPr="00426A9E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2301" w:rsidRPr="0022631D" w14:paraId="50825522" w14:textId="77777777" w:rsidTr="00F826AE">
        <w:trPr>
          <w:trHeight w:val="83"/>
        </w:trPr>
        <w:tc>
          <w:tcPr>
            <w:tcW w:w="1382" w:type="dxa"/>
            <w:gridSpan w:val="3"/>
            <w:vAlign w:val="center"/>
          </w:tcPr>
          <w:p w14:paraId="50AD5B95" w14:textId="77777777" w:rsidR="00442301" w:rsidRPr="00B24C54" w:rsidRDefault="00442301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4C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  <w:vAlign w:val="center"/>
          </w:tcPr>
          <w:p w14:paraId="259F3C98" w14:textId="66257F50" w:rsidR="00442301" w:rsidRPr="00442301" w:rsidRDefault="00442301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423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ՌԱ Բ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7224" w14:textId="5306C1C9" w:rsidR="00442301" w:rsidRPr="00EB4277" w:rsidRDefault="00442301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4277">
              <w:rPr>
                <w:bCs/>
                <w:sz w:val="14"/>
                <w:szCs w:val="14"/>
                <w:lang w:val="hy-AM"/>
              </w:rPr>
              <w:t>588608968,15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A853" w14:textId="53B4E242" w:rsidR="00442301" w:rsidRPr="00EB4277" w:rsidRDefault="00442301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vAlign w:val="center"/>
          </w:tcPr>
          <w:p w14:paraId="1F59BBB2" w14:textId="6A6F9214" w:rsidR="00442301" w:rsidRPr="00EB4277" w:rsidRDefault="00442301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4277">
              <w:rPr>
                <w:bCs/>
                <w:sz w:val="14"/>
                <w:szCs w:val="14"/>
                <w:lang w:val="hy-AM"/>
              </w:rPr>
              <w:t>588608968,15</w:t>
            </w:r>
          </w:p>
        </w:tc>
      </w:tr>
      <w:tr w:rsidR="00F826AE" w:rsidRPr="00F826AE" w14:paraId="004F8697" w14:textId="0D013D9F" w:rsidTr="00C00FE2">
        <w:trPr>
          <w:trHeight w:val="83"/>
        </w:trPr>
        <w:tc>
          <w:tcPr>
            <w:tcW w:w="1382" w:type="dxa"/>
            <w:gridSpan w:val="3"/>
            <w:vAlign w:val="center"/>
          </w:tcPr>
          <w:p w14:paraId="1742ED19" w14:textId="77777777" w:rsidR="00F826AE" w:rsidRPr="00B24C54" w:rsidRDefault="00F826AE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  <w:vAlign w:val="center"/>
          </w:tcPr>
          <w:p w14:paraId="7D8E89FB" w14:textId="77777777" w:rsidR="00F826AE" w:rsidRPr="00442301" w:rsidRDefault="00F826AE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96" w:type="dxa"/>
            <w:gridSpan w:val="25"/>
            <w:tcBorders>
              <w:left w:val="single" w:sz="4" w:space="0" w:color="auto"/>
            </w:tcBorders>
            <w:vAlign w:val="center"/>
          </w:tcPr>
          <w:p w14:paraId="7D570F4C" w14:textId="77777777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26A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երկայացված գինը</w:t>
            </w:r>
          </w:p>
          <w:p w14:paraId="0FF2C163" w14:textId="77777777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26A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2027-2028թթ  </w:t>
            </w:r>
          </w:p>
          <w:p w14:paraId="6EF1A04B" w14:textId="77777777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F826AE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>ՀՀ դրամ</w:t>
            </w:r>
          </w:p>
          <w:p w14:paraId="03A5C3DF" w14:textId="77777777" w:rsidR="00F826AE" w:rsidRPr="00EB4277" w:rsidRDefault="00F826AE" w:rsidP="00442301">
            <w:pPr>
              <w:widowControl w:val="0"/>
              <w:spacing w:before="0" w:after="0"/>
              <w:ind w:left="0" w:firstLine="0"/>
              <w:jc w:val="center"/>
              <w:rPr>
                <w:bCs/>
                <w:sz w:val="14"/>
                <w:szCs w:val="14"/>
                <w:lang w:val="hy-AM"/>
              </w:rPr>
            </w:pPr>
          </w:p>
        </w:tc>
      </w:tr>
      <w:tr w:rsidR="00F826AE" w:rsidRPr="00F826AE" w14:paraId="74E10F79" w14:textId="416FAC8F" w:rsidTr="00F826AE">
        <w:trPr>
          <w:trHeight w:val="83"/>
        </w:trPr>
        <w:tc>
          <w:tcPr>
            <w:tcW w:w="1382" w:type="dxa"/>
            <w:gridSpan w:val="3"/>
            <w:vAlign w:val="center"/>
          </w:tcPr>
          <w:p w14:paraId="08E67186" w14:textId="77777777" w:rsidR="00F826AE" w:rsidRPr="00B24C54" w:rsidRDefault="00F826AE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5" w:name="_GoBack" w:colFirst="2" w:colLast="4"/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  <w:vAlign w:val="center"/>
          </w:tcPr>
          <w:p w14:paraId="0B9DE6D8" w14:textId="3238F770" w:rsidR="00F826AE" w:rsidRPr="00442301" w:rsidRDefault="00F826AE" w:rsidP="00442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423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ՌԱ ԲԸ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92AF" w14:textId="658D4925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bCs/>
                <w:sz w:val="14"/>
                <w:szCs w:val="14"/>
                <w:lang w:val="hy-AM"/>
              </w:rPr>
            </w:pPr>
            <w:r w:rsidRPr="00F826AE">
              <w:rPr>
                <w:bCs/>
                <w:sz w:val="14"/>
                <w:szCs w:val="14"/>
                <w:lang w:val="hy-AM"/>
              </w:rPr>
              <w:t>889753813,2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E7CC" w14:textId="77777777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bCs/>
                <w:sz w:val="14"/>
                <w:szCs w:val="14"/>
                <w:lang w:val="hy-AM"/>
              </w:rPr>
            </w:pPr>
          </w:p>
        </w:tc>
        <w:tc>
          <w:tcPr>
            <w:tcW w:w="2286" w:type="dxa"/>
            <w:gridSpan w:val="5"/>
            <w:tcBorders>
              <w:left w:val="single" w:sz="4" w:space="0" w:color="auto"/>
            </w:tcBorders>
            <w:vAlign w:val="center"/>
          </w:tcPr>
          <w:p w14:paraId="743BCAD4" w14:textId="49735BC2" w:rsidR="00F826AE" w:rsidRPr="00F826AE" w:rsidRDefault="00F826AE" w:rsidP="00F826AE">
            <w:pPr>
              <w:widowControl w:val="0"/>
              <w:spacing w:before="0" w:after="0"/>
              <w:ind w:left="0" w:firstLine="0"/>
              <w:jc w:val="center"/>
              <w:rPr>
                <w:bCs/>
                <w:sz w:val="14"/>
                <w:szCs w:val="14"/>
                <w:lang w:val="hy-AM"/>
              </w:rPr>
            </w:pPr>
            <w:r w:rsidRPr="00F826AE">
              <w:rPr>
                <w:bCs/>
                <w:sz w:val="14"/>
                <w:szCs w:val="14"/>
                <w:lang w:val="hy-AM"/>
              </w:rPr>
              <w:t>889753813,2</w:t>
            </w:r>
          </w:p>
        </w:tc>
      </w:tr>
      <w:bookmarkEnd w:id="5"/>
      <w:tr w:rsidR="00E856F4" w:rsidRPr="00F826AE" w14:paraId="700CD07F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856F4" w:rsidRPr="00F826AE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521126E1" w14:textId="77777777" w:rsidTr="00A329CF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6F4" w:rsidRPr="0022631D" w14:paraId="552679BF" w14:textId="77777777" w:rsidTr="00F826AE">
        <w:tc>
          <w:tcPr>
            <w:tcW w:w="813" w:type="dxa"/>
            <w:vMerge w:val="restart"/>
            <w:vAlign w:val="center"/>
          </w:tcPr>
          <w:p w14:paraId="770D59CE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vAlign w:val="center"/>
          </w:tcPr>
          <w:p w14:paraId="563B2C65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6F4" w:rsidRPr="0022631D" w14:paraId="3CA6FABC" w14:textId="77777777" w:rsidTr="00F826AE"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6F4" w:rsidRPr="0022631D" w14:paraId="5E96A1C5" w14:textId="77777777" w:rsidTr="00F826AE">
        <w:tc>
          <w:tcPr>
            <w:tcW w:w="813" w:type="dxa"/>
            <w:tcBorders>
              <w:bottom w:val="single" w:sz="8" w:space="0" w:color="auto"/>
            </w:tcBorders>
          </w:tcPr>
          <w:p w14:paraId="6CEDE0AD" w14:textId="50E8FF86" w:rsidR="00E856F4" w:rsidRPr="00567B53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7CD1451B" w14:textId="58F33D4C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1AC93BE3" w:rsidR="00E856F4" w:rsidRPr="00567B53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48214154" w:rsidR="00E856F4" w:rsidRPr="00567B53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</w:tcPr>
          <w:p w14:paraId="504E155E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443F73EF" w14:textId="77777777" w:rsidTr="00F826A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</w:tcPr>
          <w:p w14:paraId="53C8EE9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</w:tcPr>
          <w:p w14:paraId="5E76D40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</w:tcPr>
          <w:p w14:paraId="5FEDE38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522ACAFB" w14:textId="77777777" w:rsidTr="00F826AE">
        <w:trPr>
          <w:trHeight w:val="331"/>
        </w:trPr>
        <w:tc>
          <w:tcPr>
            <w:tcW w:w="2251" w:type="dxa"/>
            <w:gridSpan w:val="5"/>
            <w:vAlign w:val="center"/>
          </w:tcPr>
          <w:p w14:paraId="514F7E40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9"/>
            <w:vAlign w:val="center"/>
          </w:tcPr>
          <w:p w14:paraId="71AB42B3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6F4" w:rsidRPr="0022631D" w14:paraId="617248CD" w14:textId="77777777" w:rsidTr="00A329CF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1515C769" w14:textId="77777777" w:rsidTr="00F826AE">
        <w:trPr>
          <w:trHeight w:val="346"/>
        </w:trPr>
        <w:tc>
          <w:tcPr>
            <w:tcW w:w="4918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4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651635E1" w:rsidR="00E856F4" w:rsidRPr="00530B66" w:rsidRDefault="00530B66" w:rsidP="00E856F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E856F4" w:rsidRPr="00530B6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E856F4" w:rsidRPr="00530B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530B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E856F4" w:rsidRPr="00530B6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E856F4" w:rsidRPr="00530B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E856F4" w:rsidRPr="0022631D" w14:paraId="71BEA872" w14:textId="77777777" w:rsidTr="00F826AE">
        <w:trPr>
          <w:trHeight w:val="92"/>
        </w:trPr>
        <w:tc>
          <w:tcPr>
            <w:tcW w:w="4918" w:type="dxa"/>
            <w:gridSpan w:val="15"/>
            <w:vMerge w:val="restart"/>
            <w:vAlign w:val="center"/>
          </w:tcPr>
          <w:p w14:paraId="7F8FD238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6F4" w:rsidRPr="0022631D" w14:paraId="04C80107" w14:textId="77777777" w:rsidTr="00F826AE">
        <w:trPr>
          <w:trHeight w:val="92"/>
        </w:trPr>
        <w:tc>
          <w:tcPr>
            <w:tcW w:w="4918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5FE6242D" w:rsidR="00E856F4" w:rsidRPr="00972F4F" w:rsidRDefault="00E856F4" w:rsidP="00E856F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5E7AC3C1" w:rsidR="00E856F4" w:rsidRPr="007B12E0" w:rsidRDefault="00E856F4" w:rsidP="00E856F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2254FA5C" w14:textId="77777777" w:rsidTr="00A329CF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22CF806" w:rsidR="00E856F4" w:rsidRPr="001C2148" w:rsidRDefault="00E856F4" w:rsidP="00E856F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530B66"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530B6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30B66"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530B6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E856F4" w:rsidRPr="0022631D" w14:paraId="3C75DA26" w14:textId="77777777" w:rsidTr="00F826AE">
        <w:trPr>
          <w:trHeight w:val="344"/>
        </w:trPr>
        <w:tc>
          <w:tcPr>
            <w:tcW w:w="4918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E856F4" w:rsidRPr="001C2148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21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4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2E1369A9" w:rsidR="00E856F4" w:rsidRPr="006F16FA" w:rsidRDefault="00530B66" w:rsidP="00E856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E856F4" w:rsidRPr="00530B6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856F4"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726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E856F4" w:rsidRPr="00530B6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856F4" w:rsidRPr="00530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E856F4" w:rsidRPr="0022631D" w14:paraId="0682C6BE" w14:textId="77777777" w:rsidTr="00F826AE">
        <w:trPr>
          <w:trHeight w:val="344"/>
        </w:trPr>
        <w:tc>
          <w:tcPr>
            <w:tcW w:w="4918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4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4E4B55A8" w:rsidR="00E856F4" w:rsidRPr="006F16FA" w:rsidRDefault="00372629" w:rsidP="00E856F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726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7</w:t>
            </w:r>
            <w:r w:rsidR="00E856F4" w:rsidRPr="00372629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․</w:t>
            </w:r>
            <w:r w:rsidR="00E856F4" w:rsidRPr="003726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Pr="003726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E856F4" w:rsidRPr="00372629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․</w:t>
            </w:r>
            <w:r w:rsidR="00E856F4" w:rsidRPr="003726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6</w:t>
            </w:r>
          </w:p>
        </w:tc>
      </w:tr>
      <w:tr w:rsidR="00E856F4" w:rsidRPr="0022631D" w14:paraId="79A64497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4E4EA255" w14:textId="77777777" w:rsidTr="00F826AE">
        <w:tc>
          <w:tcPr>
            <w:tcW w:w="813" w:type="dxa"/>
            <w:vMerge w:val="restart"/>
            <w:vAlign w:val="center"/>
          </w:tcPr>
          <w:p w14:paraId="7AA249E4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vAlign w:val="center"/>
          </w:tcPr>
          <w:p w14:paraId="3EF9A58A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30"/>
            <w:vAlign w:val="center"/>
          </w:tcPr>
          <w:p w14:paraId="0A5086C3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6F4" w:rsidRPr="0022631D" w14:paraId="11F19FA1" w14:textId="77777777" w:rsidTr="00F826AE">
        <w:trPr>
          <w:trHeight w:val="237"/>
        </w:trPr>
        <w:tc>
          <w:tcPr>
            <w:tcW w:w="813" w:type="dxa"/>
            <w:vMerge/>
            <w:vAlign w:val="center"/>
          </w:tcPr>
          <w:p w14:paraId="39B67943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2856C5C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95" w:type="dxa"/>
            <w:gridSpan w:val="5"/>
            <w:vMerge w:val="restart"/>
            <w:vAlign w:val="center"/>
          </w:tcPr>
          <w:p w14:paraId="4C4044FB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4"/>
            <w:vMerge w:val="restart"/>
            <w:vAlign w:val="center"/>
          </w:tcPr>
          <w:p w14:paraId="58A33AC2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8"/>
            <w:vAlign w:val="center"/>
          </w:tcPr>
          <w:p w14:paraId="0911FBB2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6F4" w:rsidRPr="0022631D" w14:paraId="4DC53241" w14:textId="77777777" w:rsidTr="00F826AE">
        <w:trPr>
          <w:trHeight w:val="238"/>
        </w:trPr>
        <w:tc>
          <w:tcPr>
            <w:tcW w:w="813" w:type="dxa"/>
            <w:vMerge/>
            <w:vAlign w:val="center"/>
          </w:tcPr>
          <w:p w14:paraId="7D858D4B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vAlign w:val="center"/>
          </w:tcPr>
          <w:p w14:paraId="078A8417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5"/>
            <w:vMerge/>
            <w:vAlign w:val="center"/>
          </w:tcPr>
          <w:p w14:paraId="73BBD2A3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4"/>
            <w:vMerge/>
            <w:vAlign w:val="center"/>
          </w:tcPr>
          <w:p w14:paraId="078CB50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8"/>
            <w:vAlign w:val="center"/>
          </w:tcPr>
          <w:p w14:paraId="3C0959C2" w14:textId="6F589E55" w:rsidR="00E856F4" w:rsidRPr="001C2148" w:rsidRDefault="00530B66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E856F4" w:rsidRPr="0022631D" w14:paraId="75FDA7D8" w14:textId="77777777" w:rsidTr="00F826A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7EFCC576" w14:textId="77777777" w:rsidR="00E856F4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  <w:p w14:paraId="4E30FE9E" w14:textId="7108472B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  <w:vAlign w:val="center"/>
          </w:tcPr>
          <w:p w14:paraId="3105CC18" w14:textId="7F64E42B" w:rsidR="00E856F4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48A4D149" w14:textId="006D0292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1E28D31D" w14:textId="77777777" w:rsidTr="00F826AE">
        <w:trPr>
          <w:trHeight w:val="146"/>
        </w:trPr>
        <w:tc>
          <w:tcPr>
            <w:tcW w:w="813" w:type="dxa"/>
            <w:vAlign w:val="center"/>
          </w:tcPr>
          <w:p w14:paraId="1F1D10DE" w14:textId="681CC877" w:rsidR="00E856F4" w:rsidRPr="00412E71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vAlign w:val="center"/>
          </w:tcPr>
          <w:p w14:paraId="391CD0D1" w14:textId="102E39A9" w:rsidR="00E856F4" w:rsidRPr="0022631D" w:rsidRDefault="006F16FA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23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ՌԱ ԲԸ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22F48DE1" w:rsidR="00E856F4" w:rsidRPr="00372629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</w:t>
            </w:r>
            <w:r w:rsidR="00372629"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2EA83130" w:rsidR="00E856F4" w:rsidRPr="00372629" w:rsidRDefault="00372629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E856F4" w:rsidRPr="0037262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856F4"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856F4" w:rsidRPr="0037262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856F4" w:rsidRPr="003726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95" w:type="dxa"/>
            <w:gridSpan w:val="5"/>
            <w:vAlign w:val="center"/>
          </w:tcPr>
          <w:p w14:paraId="610A7BBF" w14:textId="4134E0D0" w:rsidR="00E856F4" w:rsidRPr="0066064C" w:rsidRDefault="00E856F4" w:rsidP="00E856F4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  <w:r w:rsidR="006F16F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.</w:t>
            </w:r>
            <w:r w:rsidR="006F16F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.202</w:t>
            </w:r>
            <w:r w:rsidR="006F16F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014" w:type="dxa"/>
            <w:gridSpan w:val="4"/>
            <w:vAlign w:val="center"/>
          </w:tcPr>
          <w:p w14:paraId="6A3A27A0" w14:textId="74E0CC77" w:rsidR="00E856F4" w:rsidRPr="006E528E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</w:tcPr>
          <w:p w14:paraId="540F0BC7" w14:textId="7E89C734" w:rsidR="00E856F4" w:rsidRPr="006F16FA" w:rsidRDefault="00530B66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442301">
              <w:rPr>
                <w:bCs/>
                <w:sz w:val="14"/>
                <w:szCs w:val="14"/>
                <w:lang w:val="hy-AM"/>
              </w:rPr>
              <w:t>588608968</w:t>
            </w:r>
            <w:r>
              <w:rPr>
                <w:bCs/>
                <w:sz w:val="14"/>
                <w:szCs w:val="14"/>
                <w:lang w:val="hy-AM"/>
              </w:rPr>
              <w:t>․</w:t>
            </w:r>
            <w:r w:rsidRPr="00442301">
              <w:rPr>
                <w:bCs/>
                <w:sz w:val="14"/>
                <w:szCs w:val="14"/>
                <w:lang w:val="hy-AM"/>
              </w:rPr>
              <w:t>15</w:t>
            </w:r>
          </w:p>
        </w:tc>
        <w:tc>
          <w:tcPr>
            <w:tcW w:w="2039" w:type="dxa"/>
            <w:gridSpan w:val="2"/>
          </w:tcPr>
          <w:p w14:paraId="6043A549" w14:textId="06BA32DB" w:rsidR="00E856F4" w:rsidRPr="006F16FA" w:rsidRDefault="00530B66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530B66">
              <w:rPr>
                <w:bCs/>
                <w:sz w:val="14"/>
                <w:szCs w:val="14"/>
                <w:lang w:val="hy-AM"/>
              </w:rPr>
              <w:t>1478362781</w:t>
            </w:r>
            <w:r>
              <w:rPr>
                <w:bCs/>
                <w:sz w:val="14"/>
                <w:szCs w:val="14"/>
                <w:lang w:val="hy-AM"/>
              </w:rPr>
              <w:t>․</w:t>
            </w:r>
            <w:r w:rsidRPr="00530B66">
              <w:rPr>
                <w:bCs/>
                <w:sz w:val="14"/>
                <w:szCs w:val="14"/>
                <w:lang w:val="hy-AM"/>
              </w:rPr>
              <w:t>3</w:t>
            </w:r>
          </w:p>
        </w:tc>
      </w:tr>
      <w:tr w:rsidR="00E856F4" w:rsidRPr="0022631D" w14:paraId="41E4ED39" w14:textId="77777777" w:rsidTr="00A329CF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6F4" w:rsidRPr="0022631D" w14:paraId="1F657639" w14:textId="77777777" w:rsidTr="00F826A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066D7382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856F4" w:rsidRPr="00BD2BC2" w14:paraId="20BC55B9" w14:textId="77777777" w:rsidTr="00F826A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vAlign w:val="center"/>
          </w:tcPr>
          <w:p w14:paraId="12752A33" w14:textId="296DA0DA" w:rsidR="00E856F4" w:rsidRPr="00412E71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BEB4185" w:rsidR="00E856F4" w:rsidRPr="00530B66" w:rsidRDefault="006F16FA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0B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ՌԱ 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10B2F3C0" w14:textId="77777777" w:rsidR="00E856F4" w:rsidRDefault="006F16FA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530B66">
              <w:rPr>
                <w:rFonts w:ascii="Sylfaen" w:hAnsi="Sylfaen" w:cs="Sylfaen"/>
                <w:sz w:val="14"/>
                <w:szCs w:val="14"/>
                <w:lang w:val="hy-AM"/>
              </w:rPr>
              <w:t>Պրումիսլովա 462,</w:t>
            </w:r>
            <w:r w:rsidRPr="00530B6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530B66">
              <w:rPr>
                <w:rFonts w:ascii="Sylfaen" w:hAnsi="Sylfaen" w:cs="Sylfaen"/>
                <w:sz w:val="14"/>
                <w:szCs w:val="14"/>
                <w:lang w:val="hy-AM"/>
              </w:rPr>
              <w:t>Պարդուբիցե</w:t>
            </w:r>
            <w:r w:rsidRPr="00530B6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530B66">
              <w:rPr>
                <w:rFonts w:ascii="Sylfaen" w:hAnsi="Sylfaen" w:cs="Sylfaen"/>
                <w:sz w:val="14"/>
                <w:szCs w:val="14"/>
                <w:lang w:val="hy-AM"/>
              </w:rPr>
              <w:t>53003, Չեխիայի Հանրապետություն</w:t>
            </w:r>
          </w:p>
          <w:p w14:paraId="4916BA54" w14:textId="6B7C3AF2" w:rsidR="00507FAD" w:rsidRPr="00507FAD" w:rsidRDefault="00507FAD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7FAD">
              <w:rPr>
                <w:rFonts w:ascii="Sylfaen" w:hAnsi="Sylfaen" w:cs="Sylfaen"/>
                <w:sz w:val="14"/>
                <w:szCs w:val="14"/>
                <w:lang w:val="hy-AM"/>
              </w:rPr>
              <w:t>+420 771 276 579</w:t>
            </w:r>
            <w:r>
              <w:rPr>
                <w:rFonts w:ascii="Arial" w:hAnsi="Arial" w:cs="Arial"/>
                <w:color w:val="B30931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color w:val="B50938"/>
                <w:sz w:val="18"/>
                <w:szCs w:val="18"/>
                <w:lang w:val="cs-CZ"/>
              </w:rPr>
              <w:t> </w:t>
            </w:r>
            <w:r>
              <w:rPr>
                <w:rFonts w:ascii="Arial" w:hAnsi="Arial" w:cs="Arial"/>
                <w:color w:val="262626"/>
                <w:sz w:val="18"/>
                <w:szCs w:val="18"/>
                <w:lang w:val="cs-CZ"/>
              </w:rPr>
              <w:t> 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570BB91F" w:rsidR="00E856F4" w:rsidRPr="00530B66" w:rsidRDefault="00B227E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="00507FAD" w:rsidRPr="00855E97">
                <w:rPr>
                  <w:rStyle w:val="ad"/>
                  <w:rFonts w:ascii="Arial" w:hAnsi="Arial" w:cs="Arial"/>
                  <w:sz w:val="14"/>
                  <w:szCs w:val="14"/>
                  <w:lang w:val="cs-CZ" w:eastAsia="cs-CZ"/>
                </w:rPr>
                <w:t>info@era.aero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3CB54832" w:rsidR="00E856F4" w:rsidRPr="00530B66" w:rsidRDefault="006F16FA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B66">
              <w:rPr>
                <w:rFonts w:ascii="Sylfaen" w:hAnsi="Sylfaen"/>
                <w:sz w:val="14"/>
                <w:szCs w:val="14"/>
                <w:lang w:val="cs-CZ"/>
              </w:rPr>
              <w:t>2107309883/27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6078134C" w:rsidR="00E856F4" w:rsidRPr="00530B66" w:rsidRDefault="006F16FA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B66">
              <w:rPr>
                <w:rFonts w:ascii="Sylfaen" w:hAnsi="Sylfaen"/>
                <w:sz w:val="14"/>
                <w:szCs w:val="14"/>
              </w:rPr>
              <w:t>CZ60916427</w:t>
            </w:r>
          </w:p>
        </w:tc>
      </w:tr>
      <w:tr w:rsidR="00E856F4" w:rsidRPr="000C7C97" w14:paraId="496A046D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856F4" w:rsidRPr="00BD2BC2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3863A00B" w14:textId="77777777" w:rsidTr="00F826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856F4" w:rsidRPr="0022631D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116EFFD" w:rsidR="00E856F4" w:rsidRPr="00F905C1" w:rsidRDefault="00E856F4" w:rsidP="00E856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6F4" w:rsidRPr="0022631D" w14:paraId="485BF528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E56328" w14:paraId="7DB42300" w14:textId="77777777" w:rsidTr="00A329CF">
        <w:trPr>
          <w:trHeight w:val="288"/>
        </w:trPr>
        <w:tc>
          <w:tcPr>
            <w:tcW w:w="11212" w:type="dxa"/>
            <w:gridSpan w:val="34"/>
            <w:vAlign w:val="center"/>
          </w:tcPr>
          <w:p w14:paraId="0AD8E25E" w14:textId="774B3C78" w:rsidR="00E856F4" w:rsidRPr="00E4188B" w:rsidRDefault="00E856F4" w:rsidP="00E856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4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856F4" w:rsidRPr="004D078F" w:rsidRDefault="00E856F4" w:rsidP="00E856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856F4" w:rsidRPr="004D078F" w:rsidRDefault="00E856F4" w:rsidP="00E856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856F4" w:rsidRPr="004D078F" w:rsidRDefault="00E856F4" w:rsidP="00E856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856F4" w:rsidRPr="004D078F" w:rsidRDefault="00E856F4" w:rsidP="00E856F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856F4" w:rsidRPr="004D078F" w:rsidRDefault="00E856F4" w:rsidP="00E856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856F4" w:rsidRPr="004D078F" w:rsidRDefault="00E856F4" w:rsidP="00E856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856F4" w:rsidRPr="004D078F" w:rsidRDefault="00E856F4" w:rsidP="00E856F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CE5DD7E" w:rsidR="00E856F4" w:rsidRPr="004D078F" w:rsidRDefault="00E856F4" w:rsidP="00E856F4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E15E47" w:rsidRPr="00FE12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lt;</w:t>
            </w:r>
            <w:r w:rsidR="00E15E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horen</w:t>
            </w:r>
            <w:r w:rsidR="00E15E47" w:rsidRPr="00FE12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15E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isakyan</w:t>
            </w:r>
            <w:r w:rsidR="00E15E47" w:rsidRPr="00FE12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armats.am&gt;</w:t>
            </w:r>
          </w:p>
        </w:tc>
      </w:tr>
      <w:tr w:rsidR="00E856F4" w:rsidRPr="00E56328" w14:paraId="3CC8B38C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5484FA73" w14:textId="77777777" w:rsidTr="00F826AE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</w:tcPr>
          <w:p w14:paraId="7A9CE343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</w:tcPr>
          <w:p w14:paraId="6FC786A2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5A7FED5D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40B30E88" w14:textId="77777777" w:rsidTr="00F826AE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541BD7F7" w14:textId="77777777" w:rsidTr="00A329CF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4DE14D25" w14:textId="77777777" w:rsidTr="00F826AE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E856F4" w:rsidRPr="00E56328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E856F4" w:rsidRPr="00E56328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56F4" w:rsidRPr="00E56328" w14:paraId="1DAD5D5C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856F4" w:rsidRPr="00E56328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6F4" w:rsidRPr="0022631D" w14:paraId="5F667D89" w14:textId="77777777" w:rsidTr="00F826AE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6F4" w:rsidRPr="0022631D" w14:paraId="406B68D6" w14:textId="77777777" w:rsidTr="00A329CF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856F4" w:rsidRPr="0022631D" w:rsidRDefault="00E856F4" w:rsidP="00E856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6F4" w:rsidRPr="0022631D" w14:paraId="1A2BD291" w14:textId="77777777" w:rsidTr="00A329CF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6F4" w:rsidRPr="0022631D" w14:paraId="002AF1AD" w14:textId="77777777" w:rsidTr="00F826AE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E856F4" w:rsidRPr="0022631D" w:rsidRDefault="00E856F4" w:rsidP="00E856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6F4" w:rsidRPr="0022631D" w14:paraId="6C6C269C" w14:textId="77777777" w:rsidTr="00F826AE">
        <w:trPr>
          <w:trHeight w:val="47"/>
        </w:trPr>
        <w:tc>
          <w:tcPr>
            <w:tcW w:w="3326" w:type="dxa"/>
            <w:gridSpan w:val="8"/>
            <w:vAlign w:val="center"/>
          </w:tcPr>
          <w:p w14:paraId="0A862370" w14:textId="244A46EF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Կարապետ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570A2BE5" w14:textId="508FFC7D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010292929-302</w:t>
            </w:r>
          </w:p>
        </w:tc>
        <w:tc>
          <w:tcPr>
            <w:tcW w:w="3901" w:type="dxa"/>
            <w:gridSpan w:val="10"/>
            <w:vAlign w:val="center"/>
          </w:tcPr>
          <w:p w14:paraId="3C42DEDA" w14:textId="3ED6340E" w:rsidR="00E856F4" w:rsidRPr="0022631D" w:rsidRDefault="00E856F4" w:rsidP="00E856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67A26">
              <w:rPr>
                <w:rFonts w:ascii="GHEA Grapalat" w:hAnsi="GHEA Grapalat"/>
                <w:b/>
                <w:bCs/>
                <w:sz w:val="14"/>
                <w:szCs w:val="14"/>
              </w:rPr>
              <w:t>Anahit.Karapetyan@armats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6C11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F90F" w14:textId="77777777" w:rsidR="00B227E4" w:rsidRDefault="00B227E4" w:rsidP="0022631D">
      <w:pPr>
        <w:spacing w:before="0" w:after="0"/>
      </w:pPr>
      <w:r>
        <w:separator/>
      </w:r>
    </w:p>
  </w:endnote>
  <w:endnote w:type="continuationSeparator" w:id="0">
    <w:p w14:paraId="4CEB9245" w14:textId="77777777" w:rsidR="00B227E4" w:rsidRDefault="00B227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8803" w14:textId="77777777" w:rsidR="00B227E4" w:rsidRDefault="00B227E4" w:rsidP="0022631D">
      <w:pPr>
        <w:spacing w:before="0" w:after="0"/>
      </w:pPr>
      <w:r>
        <w:separator/>
      </w:r>
    </w:p>
  </w:footnote>
  <w:footnote w:type="continuationSeparator" w:id="0">
    <w:p w14:paraId="1F309BAE" w14:textId="77777777" w:rsidR="00B227E4" w:rsidRDefault="00B227E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 w14:textId="77777777" w:rsidR="00E856F4" w:rsidRPr="002D0BF6" w:rsidRDefault="00E856F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14D78F" w14:textId="77777777" w:rsidR="00E856F4" w:rsidRPr="002D0BF6" w:rsidRDefault="00E856F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C0"/>
    <w:rsid w:val="00007251"/>
    <w:rsid w:val="00012170"/>
    <w:rsid w:val="00027428"/>
    <w:rsid w:val="000344F2"/>
    <w:rsid w:val="00044EA8"/>
    <w:rsid w:val="00046CCF"/>
    <w:rsid w:val="00051ECE"/>
    <w:rsid w:val="00057D7A"/>
    <w:rsid w:val="0007090E"/>
    <w:rsid w:val="00073D66"/>
    <w:rsid w:val="00076117"/>
    <w:rsid w:val="00093212"/>
    <w:rsid w:val="000A1DCD"/>
    <w:rsid w:val="000A2B02"/>
    <w:rsid w:val="000A51AE"/>
    <w:rsid w:val="000B0199"/>
    <w:rsid w:val="000C7C97"/>
    <w:rsid w:val="000C7E1E"/>
    <w:rsid w:val="000D056C"/>
    <w:rsid w:val="000E1259"/>
    <w:rsid w:val="000E1851"/>
    <w:rsid w:val="000E4FF1"/>
    <w:rsid w:val="000F3560"/>
    <w:rsid w:val="000F376D"/>
    <w:rsid w:val="001021B0"/>
    <w:rsid w:val="00107705"/>
    <w:rsid w:val="00140129"/>
    <w:rsid w:val="00141462"/>
    <w:rsid w:val="00167644"/>
    <w:rsid w:val="0018422F"/>
    <w:rsid w:val="00187DD3"/>
    <w:rsid w:val="001A1999"/>
    <w:rsid w:val="001B4AD1"/>
    <w:rsid w:val="001C1BE1"/>
    <w:rsid w:val="001C2148"/>
    <w:rsid w:val="001D02FA"/>
    <w:rsid w:val="001D5D6C"/>
    <w:rsid w:val="001E0091"/>
    <w:rsid w:val="001F52F3"/>
    <w:rsid w:val="00210DBA"/>
    <w:rsid w:val="00220843"/>
    <w:rsid w:val="0022631D"/>
    <w:rsid w:val="00230159"/>
    <w:rsid w:val="002460A8"/>
    <w:rsid w:val="00266444"/>
    <w:rsid w:val="00276DAB"/>
    <w:rsid w:val="00295B92"/>
    <w:rsid w:val="002A556A"/>
    <w:rsid w:val="002C3EB6"/>
    <w:rsid w:val="002E3A13"/>
    <w:rsid w:val="002E4E6F"/>
    <w:rsid w:val="002E54A2"/>
    <w:rsid w:val="002F16CC"/>
    <w:rsid w:val="002F1E6E"/>
    <w:rsid w:val="002F1FEB"/>
    <w:rsid w:val="00304FD8"/>
    <w:rsid w:val="003136F8"/>
    <w:rsid w:val="00331519"/>
    <w:rsid w:val="00344347"/>
    <w:rsid w:val="00346C4F"/>
    <w:rsid w:val="0035746C"/>
    <w:rsid w:val="003615D2"/>
    <w:rsid w:val="00371B1D"/>
    <w:rsid w:val="00372629"/>
    <w:rsid w:val="0037323A"/>
    <w:rsid w:val="00393C92"/>
    <w:rsid w:val="003B14C4"/>
    <w:rsid w:val="003B2758"/>
    <w:rsid w:val="003E207A"/>
    <w:rsid w:val="003E3D40"/>
    <w:rsid w:val="003E6978"/>
    <w:rsid w:val="003F0A20"/>
    <w:rsid w:val="003F339A"/>
    <w:rsid w:val="0040476B"/>
    <w:rsid w:val="0041175C"/>
    <w:rsid w:val="0041215B"/>
    <w:rsid w:val="00412983"/>
    <w:rsid w:val="00412E71"/>
    <w:rsid w:val="004156D8"/>
    <w:rsid w:val="00426A9E"/>
    <w:rsid w:val="00433E3C"/>
    <w:rsid w:val="004366F8"/>
    <w:rsid w:val="0043673F"/>
    <w:rsid w:val="00441A1D"/>
    <w:rsid w:val="00442301"/>
    <w:rsid w:val="0045054C"/>
    <w:rsid w:val="004665F2"/>
    <w:rsid w:val="00472069"/>
    <w:rsid w:val="00474C2F"/>
    <w:rsid w:val="004764CD"/>
    <w:rsid w:val="004875E0"/>
    <w:rsid w:val="004D0741"/>
    <w:rsid w:val="004D078F"/>
    <w:rsid w:val="004E1249"/>
    <w:rsid w:val="004E376E"/>
    <w:rsid w:val="004E74C0"/>
    <w:rsid w:val="005026A2"/>
    <w:rsid w:val="00503BCC"/>
    <w:rsid w:val="00507FAD"/>
    <w:rsid w:val="00522E66"/>
    <w:rsid w:val="00530B66"/>
    <w:rsid w:val="00546023"/>
    <w:rsid w:val="00554479"/>
    <w:rsid w:val="005641BC"/>
    <w:rsid w:val="00567B53"/>
    <w:rsid w:val="005737F9"/>
    <w:rsid w:val="00584BDF"/>
    <w:rsid w:val="005A6A9C"/>
    <w:rsid w:val="005A70F9"/>
    <w:rsid w:val="005B41EA"/>
    <w:rsid w:val="005C68B4"/>
    <w:rsid w:val="005D5FBD"/>
    <w:rsid w:val="005F6DBB"/>
    <w:rsid w:val="006005D7"/>
    <w:rsid w:val="006030D4"/>
    <w:rsid w:val="00607C9A"/>
    <w:rsid w:val="00633DF9"/>
    <w:rsid w:val="006443EA"/>
    <w:rsid w:val="00646760"/>
    <w:rsid w:val="0066064C"/>
    <w:rsid w:val="00676B66"/>
    <w:rsid w:val="00682A57"/>
    <w:rsid w:val="00684B27"/>
    <w:rsid w:val="00690ECB"/>
    <w:rsid w:val="006A0D4E"/>
    <w:rsid w:val="006A38B4"/>
    <w:rsid w:val="006B2E21"/>
    <w:rsid w:val="006B3152"/>
    <w:rsid w:val="006C0266"/>
    <w:rsid w:val="006C349C"/>
    <w:rsid w:val="006C5AF7"/>
    <w:rsid w:val="006D4C50"/>
    <w:rsid w:val="006E0D92"/>
    <w:rsid w:val="006E1A83"/>
    <w:rsid w:val="006E528E"/>
    <w:rsid w:val="006F16FA"/>
    <w:rsid w:val="006F2779"/>
    <w:rsid w:val="007060FC"/>
    <w:rsid w:val="0071141E"/>
    <w:rsid w:val="00712BAE"/>
    <w:rsid w:val="00726C11"/>
    <w:rsid w:val="007732E7"/>
    <w:rsid w:val="0078682E"/>
    <w:rsid w:val="00792FE4"/>
    <w:rsid w:val="007A1EB3"/>
    <w:rsid w:val="007A673B"/>
    <w:rsid w:val="007B12E0"/>
    <w:rsid w:val="007B62BA"/>
    <w:rsid w:val="007C36B7"/>
    <w:rsid w:val="007C5B0C"/>
    <w:rsid w:val="007C7F65"/>
    <w:rsid w:val="007F2979"/>
    <w:rsid w:val="00804CE6"/>
    <w:rsid w:val="008078ED"/>
    <w:rsid w:val="0081099A"/>
    <w:rsid w:val="00811678"/>
    <w:rsid w:val="0081420B"/>
    <w:rsid w:val="008472B7"/>
    <w:rsid w:val="00857FBD"/>
    <w:rsid w:val="00877721"/>
    <w:rsid w:val="008B173A"/>
    <w:rsid w:val="008B330F"/>
    <w:rsid w:val="008B6640"/>
    <w:rsid w:val="008C0474"/>
    <w:rsid w:val="008C2B6F"/>
    <w:rsid w:val="008C4E62"/>
    <w:rsid w:val="008C7F3B"/>
    <w:rsid w:val="008E493A"/>
    <w:rsid w:val="008F6761"/>
    <w:rsid w:val="009225B1"/>
    <w:rsid w:val="0093542E"/>
    <w:rsid w:val="0094767F"/>
    <w:rsid w:val="00950472"/>
    <w:rsid w:val="00972F4F"/>
    <w:rsid w:val="0097471B"/>
    <w:rsid w:val="00997AD9"/>
    <w:rsid w:val="009C5E0F"/>
    <w:rsid w:val="009E3584"/>
    <w:rsid w:val="009E75FF"/>
    <w:rsid w:val="009F5877"/>
    <w:rsid w:val="009F78CB"/>
    <w:rsid w:val="00A02777"/>
    <w:rsid w:val="00A129AA"/>
    <w:rsid w:val="00A306F5"/>
    <w:rsid w:val="00A31820"/>
    <w:rsid w:val="00A329CF"/>
    <w:rsid w:val="00A37220"/>
    <w:rsid w:val="00A50F7C"/>
    <w:rsid w:val="00A63CE6"/>
    <w:rsid w:val="00A830F0"/>
    <w:rsid w:val="00A83745"/>
    <w:rsid w:val="00AA32E4"/>
    <w:rsid w:val="00AB1C16"/>
    <w:rsid w:val="00AB77E3"/>
    <w:rsid w:val="00AD07B9"/>
    <w:rsid w:val="00AD59DC"/>
    <w:rsid w:val="00AE771C"/>
    <w:rsid w:val="00B20903"/>
    <w:rsid w:val="00B227E4"/>
    <w:rsid w:val="00B24C54"/>
    <w:rsid w:val="00B462ED"/>
    <w:rsid w:val="00B534E9"/>
    <w:rsid w:val="00B64531"/>
    <w:rsid w:val="00B6532B"/>
    <w:rsid w:val="00B65A8D"/>
    <w:rsid w:val="00B71B9E"/>
    <w:rsid w:val="00B75762"/>
    <w:rsid w:val="00B76F1F"/>
    <w:rsid w:val="00B8348B"/>
    <w:rsid w:val="00B8654B"/>
    <w:rsid w:val="00B91DE2"/>
    <w:rsid w:val="00B9222A"/>
    <w:rsid w:val="00B94EA2"/>
    <w:rsid w:val="00BA03B0"/>
    <w:rsid w:val="00BA624A"/>
    <w:rsid w:val="00BB0A93"/>
    <w:rsid w:val="00BB1A4B"/>
    <w:rsid w:val="00BC7526"/>
    <w:rsid w:val="00BD2BC2"/>
    <w:rsid w:val="00BD3D4E"/>
    <w:rsid w:val="00BE7602"/>
    <w:rsid w:val="00BF1465"/>
    <w:rsid w:val="00BF4745"/>
    <w:rsid w:val="00C029A8"/>
    <w:rsid w:val="00C20855"/>
    <w:rsid w:val="00C62A63"/>
    <w:rsid w:val="00C74E88"/>
    <w:rsid w:val="00C8209D"/>
    <w:rsid w:val="00C84DF7"/>
    <w:rsid w:val="00C92BA1"/>
    <w:rsid w:val="00C958F8"/>
    <w:rsid w:val="00C96337"/>
    <w:rsid w:val="00C96BAD"/>
    <w:rsid w:val="00C96BED"/>
    <w:rsid w:val="00CB4036"/>
    <w:rsid w:val="00CB44D2"/>
    <w:rsid w:val="00CC1F23"/>
    <w:rsid w:val="00CD6F47"/>
    <w:rsid w:val="00CE62B1"/>
    <w:rsid w:val="00CF1F70"/>
    <w:rsid w:val="00D13EE1"/>
    <w:rsid w:val="00D25982"/>
    <w:rsid w:val="00D350DE"/>
    <w:rsid w:val="00D36189"/>
    <w:rsid w:val="00D63113"/>
    <w:rsid w:val="00D70BE8"/>
    <w:rsid w:val="00D75E13"/>
    <w:rsid w:val="00D80C64"/>
    <w:rsid w:val="00D83BD5"/>
    <w:rsid w:val="00D874A3"/>
    <w:rsid w:val="00DC1906"/>
    <w:rsid w:val="00DC2C5A"/>
    <w:rsid w:val="00DC44D8"/>
    <w:rsid w:val="00DC6B55"/>
    <w:rsid w:val="00DD3D62"/>
    <w:rsid w:val="00DE06F1"/>
    <w:rsid w:val="00DE317E"/>
    <w:rsid w:val="00E048EA"/>
    <w:rsid w:val="00E15E47"/>
    <w:rsid w:val="00E243EA"/>
    <w:rsid w:val="00E306DB"/>
    <w:rsid w:val="00E30F3E"/>
    <w:rsid w:val="00E33A25"/>
    <w:rsid w:val="00E4188B"/>
    <w:rsid w:val="00E44282"/>
    <w:rsid w:val="00E51BF0"/>
    <w:rsid w:val="00E54C4D"/>
    <w:rsid w:val="00E54DF6"/>
    <w:rsid w:val="00E56328"/>
    <w:rsid w:val="00E80726"/>
    <w:rsid w:val="00E856F4"/>
    <w:rsid w:val="00E92B82"/>
    <w:rsid w:val="00EA01A2"/>
    <w:rsid w:val="00EA568C"/>
    <w:rsid w:val="00EA767F"/>
    <w:rsid w:val="00EB4277"/>
    <w:rsid w:val="00EB59D6"/>
    <w:rsid w:val="00EB59EE"/>
    <w:rsid w:val="00EC11FB"/>
    <w:rsid w:val="00ED3ED3"/>
    <w:rsid w:val="00EF16D0"/>
    <w:rsid w:val="00EF298A"/>
    <w:rsid w:val="00EF78E7"/>
    <w:rsid w:val="00F009D0"/>
    <w:rsid w:val="00F10AFE"/>
    <w:rsid w:val="00F1283C"/>
    <w:rsid w:val="00F13100"/>
    <w:rsid w:val="00F219C9"/>
    <w:rsid w:val="00F22156"/>
    <w:rsid w:val="00F31004"/>
    <w:rsid w:val="00F35E3A"/>
    <w:rsid w:val="00F64167"/>
    <w:rsid w:val="00F6673B"/>
    <w:rsid w:val="00F77AAD"/>
    <w:rsid w:val="00F826AE"/>
    <w:rsid w:val="00F905C1"/>
    <w:rsid w:val="00F916C4"/>
    <w:rsid w:val="00F943CB"/>
    <w:rsid w:val="00FA2258"/>
    <w:rsid w:val="00FA3248"/>
    <w:rsid w:val="00FA48D0"/>
    <w:rsid w:val="00FB097B"/>
    <w:rsid w:val="00FB177F"/>
    <w:rsid w:val="00FF34B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2F19D26-946A-461A-B55F-E44D28F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F6761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Odrážky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Odrážky Знак,List Paragraph1 Знак"/>
    <w:link w:val="a6"/>
    <w:uiPriority w:val="34"/>
    <w:locked/>
    <w:rsid w:val="00B6532B"/>
    <w:rPr>
      <w:rFonts w:ascii="Calibri" w:eastAsia="Calibri" w:hAnsi="Calibri" w:cs="Times New Roman"/>
    </w:rPr>
  </w:style>
  <w:style w:type="paragraph" w:styleId="ab">
    <w:name w:val="Body Text Indent"/>
    <w:aliases w:val=" Char, Char Char Char Char,Char Char Char Char"/>
    <w:basedOn w:val="a"/>
    <w:link w:val="ac"/>
    <w:rsid w:val="00D13EE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13EE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Заголовок 3 Знак"/>
    <w:basedOn w:val="a0"/>
    <w:link w:val="3"/>
    <w:rsid w:val="008F676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basedOn w:val="a0"/>
    <w:uiPriority w:val="99"/>
    <w:unhideWhenUsed/>
    <w:rsid w:val="006E528E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E80726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4505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054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D874A3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74A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a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052-6144-4C57-90A9-238FFDD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ahit_K</cp:lastModifiedBy>
  <cp:revision>14</cp:revision>
  <cp:lastPrinted>2021-04-06T07:47:00Z</cp:lastPrinted>
  <dcterms:created xsi:type="dcterms:W3CDTF">2026-05-05T08:57:00Z</dcterms:created>
  <dcterms:modified xsi:type="dcterms:W3CDTF">2026-05-11T10:10:00Z</dcterms:modified>
</cp:coreProperties>
</file>